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5379" w14:textId="77777777" w:rsidR="00D95E0D" w:rsidRPr="007D5458" w:rsidRDefault="00A13B0C" w:rsidP="007D5458">
      <w:pPr>
        <w:jc w:val="center"/>
        <w:rPr>
          <w:rFonts w:ascii="Bookman Old Style" w:hAnsi="Bookman Old Style"/>
          <w:b/>
          <w:sz w:val="32"/>
          <w:szCs w:val="24"/>
        </w:rPr>
      </w:pPr>
      <w:r w:rsidRPr="007D5458">
        <w:rPr>
          <w:rFonts w:ascii="Bookman Old Style" w:hAnsi="Bookman Old Style"/>
          <w:b/>
          <w:sz w:val="32"/>
          <w:szCs w:val="24"/>
        </w:rPr>
        <w:t>PAGARÉ</w:t>
      </w:r>
    </w:p>
    <w:p w14:paraId="5BC72EDC" w14:textId="77777777" w:rsidR="007D5458" w:rsidRDefault="007D5458" w:rsidP="007D5458">
      <w:pPr>
        <w:jc w:val="center"/>
        <w:rPr>
          <w:rFonts w:ascii="Bookman Old Style" w:hAnsi="Bookman Old Style"/>
          <w:sz w:val="24"/>
          <w:szCs w:val="24"/>
        </w:rPr>
      </w:pPr>
    </w:p>
    <w:p w14:paraId="035D88F7" w14:textId="528D5DCB" w:rsidR="00602E9D" w:rsidRPr="00602E9D" w:rsidRDefault="00C45742" w:rsidP="007D5458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</w:t>
      </w:r>
      <w:r w:rsidR="00D95E0D">
        <w:rPr>
          <w:rFonts w:ascii="Bookman Old Style" w:hAnsi="Bookman Old Style"/>
          <w:sz w:val="24"/>
          <w:szCs w:val="24"/>
        </w:rPr>
        <w:t xml:space="preserve">, a _____ </w:t>
      </w:r>
      <w:proofErr w:type="spellStart"/>
      <w:r w:rsidR="00D95E0D">
        <w:rPr>
          <w:rFonts w:ascii="Bookman Old Style" w:hAnsi="Bookman Old Style"/>
          <w:sz w:val="24"/>
          <w:szCs w:val="24"/>
        </w:rPr>
        <w:t>d</w:t>
      </w:r>
      <w:r w:rsidR="0078221C">
        <w:rPr>
          <w:rFonts w:ascii="Bookman Old Style" w:hAnsi="Bookman Old Style"/>
          <w:sz w:val="24"/>
          <w:szCs w:val="24"/>
        </w:rPr>
        <w:t>e</w:t>
      </w:r>
      <w:proofErr w:type="spellEnd"/>
      <w:r w:rsidR="0078221C">
        <w:rPr>
          <w:rFonts w:ascii="Bookman Old Style" w:hAnsi="Bookman Old Style"/>
          <w:sz w:val="24"/>
          <w:szCs w:val="24"/>
        </w:rPr>
        <w:t xml:space="preserve"> </w:t>
      </w:r>
      <w:r w:rsidR="000A35F4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221C">
        <w:rPr>
          <w:rFonts w:ascii="Bookman Old Style" w:hAnsi="Bookman Old Style"/>
          <w:sz w:val="24"/>
          <w:szCs w:val="24"/>
        </w:rPr>
        <w:t>de</w:t>
      </w:r>
      <w:proofErr w:type="spellEnd"/>
      <w:r w:rsidR="0078221C">
        <w:rPr>
          <w:rFonts w:ascii="Bookman Old Style" w:hAnsi="Bookman Old Style"/>
          <w:sz w:val="24"/>
          <w:szCs w:val="24"/>
        </w:rPr>
        <w:t xml:space="preserve"> </w:t>
      </w:r>
      <w:r w:rsidR="00CC4D36">
        <w:rPr>
          <w:rFonts w:ascii="Bookman Old Style" w:hAnsi="Bookman Old Style"/>
          <w:sz w:val="24"/>
          <w:szCs w:val="24"/>
        </w:rPr>
        <w:t>20</w:t>
      </w:r>
      <w:r w:rsidR="00FE474F">
        <w:rPr>
          <w:rFonts w:ascii="Bookman Old Style" w:hAnsi="Bookman Old Style"/>
          <w:sz w:val="24"/>
          <w:szCs w:val="24"/>
        </w:rPr>
        <w:t>2</w:t>
      </w:r>
      <w:r w:rsidR="00B50D60">
        <w:rPr>
          <w:rFonts w:ascii="Bookman Old Style" w:hAnsi="Bookman Old Style"/>
          <w:sz w:val="24"/>
          <w:szCs w:val="24"/>
        </w:rPr>
        <w:t>3</w:t>
      </w:r>
      <w:r w:rsidR="00D95E0D">
        <w:rPr>
          <w:rFonts w:ascii="Bookman Old Style" w:hAnsi="Bookman Old Style"/>
          <w:sz w:val="24"/>
          <w:szCs w:val="24"/>
        </w:rPr>
        <w:t xml:space="preserve">.  </w:t>
      </w:r>
    </w:p>
    <w:p w14:paraId="365C1372" w14:textId="77777777" w:rsidR="00D95E0D" w:rsidRDefault="00D95E0D" w:rsidP="00602E9D">
      <w:pPr>
        <w:jc w:val="both"/>
        <w:rPr>
          <w:rFonts w:ascii="Bookman Old Style" w:hAnsi="Bookman Old Style"/>
          <w:sz w:val="24"/>
          <w:szCs w:val="24"/>
        </w:rPr>
      </w:pPr>
    </w:p>
    <w:p w14:paraId="0562BA3C" w14:textId="510CD623" w:rsidR="00602E9D" w:rsidRDefault="00602E9D" w:rsidP="001B0068">
      <w:pPr>
        <w:spacing w:after="240" w:line="312" w:lineRule="auto"/>
        <w:jc w:val="both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 w:rsidRPr="00602E9D">
        <w:rPr>
          <w:rFonts w:ascii="Bookman Old Style" w:hAnsi="Bookman Old Style"/>
          <w:sz w:val="24"/>
          <w:szCs w:val="24"/>
        </w:rPr>
        <w:t xml:space="preserve">Debo y pagaré de manera incondicional la cantidad de 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$______________ (______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___</w:t>
      </w:r>
      <w:r w:rsidR="00C553CC">
        <w:rPr>
          <w:rFonts w:ascii="Bookman Old Style" w:eastAsia="Times New Roman" w:hAnsi="Bookman Old Style" w:cs="Tahoma"/>
          <w:sz w:val="24"/>
          <w:szCs w:val="24"/>
          <w:lang w:eastAsia="es-ES"/>
        </w:rPr>
        <w:t>_____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__ 00/100 M.N.), 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al Comité Directivo Estatal de </w:t>
      </w:r>
      <w:r w:rsidR="000B447D">
        <w:rPr>
          <w:rFonts w:ascii="Bookman Old Style" w:eastAsia="Times New Roman" w:hAnsi="Bookman Old Style" w:cs="Tahoma"/>
          <w:b/>
          <w:sz w:val="24"/>
          <w:szCs w:val="24"/>
          <w:u w:val="thick"/>
          <w:lang w:eastAsia="es-ES"/>
        </w:rPr>
        <w:t>JALISCO</w:t>
      </w:r>
      <w:r w:rsidR="00CC4D3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e</w:t>
      </w:r>
      <w:r w:rsidR="001B4626"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n fecha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C45742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____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de </w:t>
      </w:r>
      <w:r w:rsidR="00C45742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____________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proofErr w:type="spellStart"/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de</w:t>
      </w:r>
      <w:proofErr w:type="spellEnd"/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 w:rsidRPr="005F06C0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20</w:t>
      </w:r>
      <w:r w:rsidR="00FE474F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2</w:t>
      </w:r>
      <w:r w:rsidR="00F70FCA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4</w:t>
      </w:r>
      <w:r w:rsidR="001B4626" w:rsidRPr="005F06C0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.</w:t>
      </w:r>
      <w:r w:rsidR="001B4626" w:rsidRP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P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or concepto de </w:t>
      </w:r>
      <w:r w:rsidR="007D5458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GASTOS NO COMPROBADOS</w:t>
      </w:r>
      <w:r w:rsidR="001B006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 y MULTAS </w:t>
      </w:r>
      <w:r w:rsidR="00B50D60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IMPUESTAS </w:t>
      </w:r>
      <w:r w:rsidR="00B50D60">
        <w:rPr>
          <w:rFonts w:ascii="Bookman Old Style" w:eastAsia="Times New Roman" w:hAnsi="Bookman Old Style" w:cs="Tahoma"/>
          <w:sz w:val="24"/>
          <w:szCs w:val="24"/>
          <w:lang w:eastAsia="es-ES"/>
        </w:rPr>
        <w:t>dentro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del proceso interno</w:t>
      </w:r>
      <w:r w:rsidR="00C553CC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B50D60">
        <w:rPr>
          <w:rFonts w:ascii="Bookman Old Style" w:eastAsia="Times New Roman" w:hAnsi="Bookman Old Style" w:cs="Tahoma"/>
          <w:sz w:val="24"/>
          <w:szCs w:val="24"/>
          <w:lang w:eastAsia="es-ES"/>
        </w:rPr>
        <w:t>2023</w:t>
      </w:r>
      <w:r w:rsidR="001B0068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>de elecc</w:t>
      </w:r>
      <w:r w:rsidR="00AD0BC1">
        <w:rPr>
          <w:rFonts w:ascii="Bookman Old Style" w:eastAsia="Times New Roman" w:hAnsi="Bookman Old Style" w:cs="Tahoma"/>
          <w:sz w:val="24"/>
          <w:szCs w:val="24"/>
          <w:lang w:eastAsia="es-ES"/>
        </w:rPr>
        <w:t>ión de</w:t>
      </w:r>
      <w:r w:rsidR="00FB38E8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la</w:t>
      </w:r>
      <w:r w:rsidR="00AD0BC1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candidat</w:t>
      </w:r>
      <w:r w:rsidR="00FB38E8">
        <w:rPr>
          <w:rFonts w:ascii="Bookman Old Style" w:eastAsia="Times New Roman" w:hAnsi="Bookman Old Style" w:cs="Tahoma"/>
          <w:sz w:val="24"/>
          <w:szCs w:val="24"/>
          <w:lang w:eastAsia="es-ES"/>
        </w:rPr>
        <w:t>ura</w:t>
      </w:r>
      <w:r w:rsidR="00AD0BC1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F70FCA" w:rsidRPr="000A35F4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AL CARGO DE </w:t>
      </w:r>
      <w:r w:rsidR="00F70FCA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LA GUBERNATURA </w:t>
      </w:r>
      <w:r w:rsidR="00F70FCA" w:rsidRPr="000A35F4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DEL ESTADO </w:t>
      </w:r>
      <w:r w:rsidR="00F70FCA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DE </w:t>
      </w:r>
      <w:r w:rsidR="000B447D">
        <w:rPr>
          <w:rFonts w:ascii="Bookman Old Style" w:eastAsia="Times New Roman" w:hAnsi="Bookman Old Style" w:cs="Tahoma"/>
          <w:sz w:val="24"/>
          <w:szCs w:val="24"/>
          <w:lang w:eastAsia="es-ES"/>
        </w:rPr>
        <w:t>JALISCO</w:t>
      </w:r>
      <w:r w:rsidR="00F70FCA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, 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>mismo que en caso de no ser pag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ado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en tal fecha, el presente documento mercantil causará un interés moratorio a razón de</w:t>
      </w:r>
      <w:r w:rsidR="00FE474F">
        <w:rPr>
          <w:rFonts w:ascii="Bookman Old Style" w:eastAsia="Times New Roman" w:hAnsi="Bookman Old Style" w:cs="Tahoma"/>
          <w:sz w:val="24"/>
          <w:szCs w:val="24"/>
          <w:lang w:eastAsia="es-ES"/>
        </w:rPr>
        <w:t>l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 </w:t>
      </w:r>
      <w:r w:rsid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    </w:t>
      </w:r>
      <w:r w:rsidR="00D95E0D" w:rsidRPr="007D5458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%</w:t>
      </w:r>
      <w:r w:rsidR="00AD0BC1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mensual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. </w:t>
      </w:r>
    </w:p>
    <w:p w14:paraId="378F3DA7" w14:textId="77777777" w:rsidR="00D95E0D" w:rsidRDefault="00D95E0D" w:rsidP="00602E9D">
      <w:pPr>
        <w:jc w:val="both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cu</w:t>
      </w:r>
      <w:r w:rsidR="000A35F4">
        <w:rPr>
          <w:rFonts w:ascii="Bookman Old Style" w:eastAsia="Times New Roman" w:hAnsi="Bookman Old Style" w:cs="Tahoma"/>
          <w:sz w:val="24"/>
          <w:szCs w:val="24"/>
          <w:lang w:eastAsia="es-ES"/>
        </w:rPr>
        <w:t>mento pagadero en esta ciudad  _________</w:t>
      </w:r>
      <w:r w:rsidR="00CC4D3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, </w:t>
      </w:r>
      <w:r w:rsidR="006A3DA6"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</w:t>
      </w:r>
      <w:r w:rsidR="00CC4D36">
        <w:rPr>
          <w:rFonts w:ascii="Bookman Old Style" w:eastAsia="Times New Roman" w:hAnsi="Bookman Old Style" w:cs="Tahoma"/>
          <w:sz w:val="24"/>
          <w:szCs w:val="24"/>
          <w:lang w:eastAsia="es-ES"/>
        </w:rPr>
        <w:t>.</w:t>
      </w:r>
    </w:p>
    <w:p w14:paraId="0D3D0FCE" w14:textId="77777777" w:rsidR="00CC4D36" w:rsidRDefault="00CC4D36" w:rsidP="00D95E0D">
      <w:pPr>
        <w:rPr>
          <w:rFonts w:ascii="Bookman Old Style" w:eastAsia="Times New Roman" w:hAnsi="Bookman Old Style" w:cs="Tahoma"/>
          <w:b/>
          <w:sz w:val="24"/>
          <w:szCs w:val="24"/>
          <w:lang w:eastAsia="es-ES"/>
        </w:rPr>
      </w:pPr>
    </w:p>
    <w:p w14:paraId="7A940708" w14:textId="77777777" w:rsidR="00D95E0D" w:rsidRPr="001B4626" w:rsidRDefault="001B4626" w:rsidP="00D95E0D">
      <w:pPr>
        <w:rPr>
          <w:rFonts w:ascii="Bookman Old Style" w:eastAsia="Times New Roman" w:hAnsi="Bookman Old Style" w:cs="Tahoma"/>
          <w:b/>
          <w:sz w:val="24"/>
          <w:szCs w:val="24"/>
          <w:lang w:eastAsia="es-ES"/>
        </w:rPr>
      </w:pP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DATOS DEL DEUDOR:</w:t>
      </w:r>
    </w:p>
    <w:p w14:paraId="1BDEBCC3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Nombre: ____________________________________________________________</w:t>
      </w:r>
      <w:r w:rsidR="00A13B0C">
        <w:rPr>
          <w:rFonts w:ascii="Bookman Old Style" w:eastAsia="Times New Roman" w:hAnsi="Bookman Old Style" w:cs="Tahoma"/>
          <w:sz w:val="24"/>
          <w:szCs w:val="24"/>
          <w:lang w:eastAsia="es-ES"/>
        </w:rPr>
        <w:t>____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.</w:t>
      </w:r>
    </w:p>
    <w:p w14:paraId="4AFC4C3F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micilio: _______________________________________________________________</w:t>
      </w:r>
    </w:p>
    <w:p w14:paraId="4C05EAB2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_____________________________________.</w:t>
      </w:r>
    </w:p>
    <w:p w14:paraId="1A099864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Firma:</w:t>
      </w:r>
    </w:p>
    <w:p w14:paraId="7D27F31D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.</w:t>
      </w:r>
    </w:p>
    <w:p w14:paraId="00A6A7FC" w14:textId="77777777" w:rsidR="00D95E0D" w:rsidRPr="001B4626" w:rsidRDefault="001B4626" w:rsidP="00D95E0D">
      <w:pPr>
        <w:rPr>
          <w:rFonts w:ascii="Bookman Old Style" w:hAnsi="Bookman Old Style"/>
          <w:b/>
          <w:sz w:val="24"/>
          <w:szCs w:val="24"/>
        </w:rPr>
      </w:pP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DATOS DEL AVAL</w:t>
      </w:r>
      <w:r w:rsidR="00C45742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 xml:space="preserve"> (RESPONSABLE DE FINANZAS)</w:t>
      </w: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:</w:t>
      </w:r>
    </w:p>
    <w:p w14:paraId="1487192F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Nombre: __________________________________________________________</w:t>
      </w:r>
      <w:r w:rsidR="00A13B0C">
        <w:rPr>
          <w:rFonts w:ascii="Bookman Old Style" w:eastAsia="Times New Roman" w:hAnsi="Bookman Old Style" w:cs="Tahoma"/>
          <w:sz w:val="24"/>
          <w:szCs w:val="24"/>
          <w:lang w:eastAsia="es-ES"/>
        </w:rPr>
        <w:t>____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.</w:t>
      </w:r>
    </w:p>
    <w:p w14:paraId="1DDDE11E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micilio: _______________________________________________________________</w:t>
      </w:r>
    </w:p>
    <w:p w14:paraId="6411EDFC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_____________________________________.</w:t>
      </w:r>
    </w:p>
    <w:p w14:paraId="1EE3D9F1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Firma:</w:t>
      </w:r>
    </w:p>
    <w:p w14:paraId="262CB83C" w14:textId="77777777" w:rsidR="00602E9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.</w:t>
      </w:r>
    </w:p>
    <w:sectPr w:rsidR="00602E9D" w:rsidSect="00661A62">
      <w:footerReference w:type="default" r:id="rId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793B" w14:textId="77777777" w:rsidR="00134D24" w:rsidRDefault="00134D24" w:rsidP="00C45742">
      <w:pPr>
        <w:spacing w:after="0" w:line="240" w:lineRule="auto"/>
      </w:pPr>
      <w:r>
        <w:separator/>
      </w:r>
    </w:p>
  </w:endnote>
  <w:endnote w:type="continuationSeparator" w:id="0">
    <w:p w14:paraId="31CDE8CC" w14:textId="77777777" w:rsidR="00134D24" w:rsidRDefault="00134D24" w:rsidP="00C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88EE" w14:textId="77777777" w:rsidR="00C45742" w:rsidRPr="00C45742" w:rsidRDefault="00C45742" w:rsidP="00FC1373">
    <w:pPr>
      <w:pStyle w:val="Piedepgina"/>
      <w:jc w:val="both"/>
      <w:rPr>
        <w:sz w:val="14"/>
        <w:szCs w:val="14"/>
        <w:lang w:val="es-MX"/>
      </w:rPr>
    </w:pPr>
    <w:r w:rsidRPr="00C45742">
      <w:rPr>
        <w:sz w:val="14"/>
        <w:szCs w:val="14"/>
        <w:lang w:val="es-MX"/>
      </w:rPr>
      <w:t>EL PRESENTE DOCUMENTO DEBERÁ CONTENER ANEXAS COPIAS SIMPLES DE LA CREDENCIAL DE ELECTOR Y DEL COMPROBANTE DE DOMICILIO DE LOS FIRM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6344" w14:textId="77777777" w:rsidR="00134D24" w:rsidRDefault="00134D24" w:rsidP="00C45742">
      <w:pPr>
        <w:spacing w:after="0" w:line="240" w:lineRule="auto"/>
      </w:pPr>
      <w:r>
        <w:separator/>
      </w:r>
    </w:p>
  </w:footnote>
  <w:footnote w:type="continuationSeparator" w:id="0">
    <w:p w14:paraId="55D1031C" w14:textId="77777777" w:rsidR="00134D24" w:rsidRDefault="00134D24" w:rsidP="00C4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DB"/>
    <w:rsid w:val="0009020C"/>
    <w:rsid w:val="00092EAA"/>
    <w:rsid w:val="000A3456"/>
    <w:rsid w:val="000A35F4"/>
    <w:rsid w:val="000B447D"/>
    <w:rsid w:val="00125E55"/>
    <w:rsid w:val="00134D24"/>
    <w:rsid w:val="001569DE"/>
    <w:rsid w:val="00157727"/>
    <w:rsid w:val="00160A75"/>
    <w:rsid w:val="00163BE3"/>
    <w:rsid w:val="001B0068"/>
    <w:rsid w:val="001B1BB1"/>
    <w:rsid w:val="001B4626"/>
    <w:rsid w:val="00252874"/>
    <w:rsid w:val="00287952"/>
    <w:rsid w:val="002973B5"/>
    <w:rsid w:val="002F152B"/>
    <w:rsid w:val="00335817"/>
    <w:rsid w:val="003714C1"/>
    <w:rsid w:val="00381E2D"/>
    <w:rsid w:val="004039B3"/>
    <w:rsid w:val="004368CD"/>
    <w:rsid w:val="00485ECD"/>
    <w:rsid w:val="004A79BD"/>
    <w:rsid w:val="005C3E8F"/>
    <w:rsid w:val="005D0230"/>
    <w:rsid w:val="005F06C0"/>
    <w:rsid w:val="00602E9D"/>
    <w:rsid w:val="0061041A"/>
    <w:rsid w:val="00661A62"/>
    <w:rsid w:val="00684B2C"/>
    <w:rsid w:val="006A3DA6"/>
    <w:rsid w:val="006D7703"/>
    <w:rsid w:val="00715CDB"/>
    <w:rsid w:val="0078221C"/>
    <w:rsid w:val="007B7527"/>
    <w:rsid w:val="007D5458"/>
    <w:rsid w:val="00821598"/>
    <w:rsid w:val="00826EA6"/>
    <w:rsid w:val="008449D9"/>
    <w:rsid w:val="00844A8F"/>
    <w:rsid w:val="00854707"/>
    <w:rsid w:val="00885D09"/>
    <w:rsid w:val="008E631A"/>
    <w:rsid w:val="008F5A8A"/>
    <w:rsid w:val="00910F9F"/>
    <w:rsid w:val="0093472F"/>
    <w:rsid w:val="009B1706"/>
    <w:rsid w:val="009C2436"/>
    <w:rsid w:val="009D2C61"/>
    <w:rsid w:val="00A13B0C"/>
    <w:rsid w:val="00A90515"/>
    <w:rsid w:val="00AA47E8"/>
    <w:rsid w:val="00AD0BC1"/>
    <w:rsid w:val="00AD3485"/>
    <w:rsid w:val="00AD550D"/>
    <w:rsid w:val="00B01D91"/>
    <w:rsid w:val="00B50D60"/>
    <w:rsid w:val="00C23850"/>
    <w:rsid w:val="00C45742"/>
    <w:rsid w:val="00C553CC"/>
    <w:rsid w:val="00CC4D36"/>
    <w:rsid w:val="00CD1B55"/>
    <w:rsid w:val="00D66010"/>
    <w:rsid w:val="00D95E0D"/>
    <w:rsid w:val="00DC1372"/>
    <w:rsid w:val="00E9135E"/>
    <w:rsid w:val="00F70FCA"/>
    <w:rsid w:val="00FB38E8"/>
    <w:rsid w:val="00FB5F06"/>
    <w:rsid w:val="00FC1373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89631"/>
  <w15:docId w15:val="{F62B6058-C613-47E9-83E3-D605A22C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D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5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4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2F1-6EE5-1F43-B9AB-B4B8CFE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Rey David Mejia</dc:creator>
  <cp:lastModifiedBy>Velazquez Ramirez, Alejandra</cp:lastModifiedBy>
  <cp:revision>5</cp:revision>
  <cp:lastPrinted>2011-11-03T19:34:00Z</cp:lastPrinted>
  <dcterms:created xsi:type="dcterms:W3CDTF">2022-11-14T21:07:00Z</dcterms:created>
  <dcterms:modified xsi:type="dcterms:W3CDTF">2023-11-18T05:09:00Z</dcterms:modified>
</cp:coreProperties>
</file>